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</w:rPr>
        <w:id w:val="-175912894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4ABD3A" w14:textId="0F2CFA83" w:rsidR="001760C6" w:rsidRDefault="001760C6">
          <w:pPr>
            <w:pStyle w:val="NoSpacing"/>
            <w:rPr>
              <w:sz w:val="2"/>
            </w:rPr>
          </w:pPr>
        </w:p>
        <w:p w14:paraId="6C4A1E54" w14:textId="123B3361" w:rsidR="001760C6" w:rsidRDefault="001760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27A688F" wp14:editId="5D0A33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5AAF52" w14:textId="41F644B8" w:rsidR="001760C6" w:rsidRDefault="001760C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DBD281</w:t>
                                    </w:r>
                                  </w:p>
                                </w:sdtContent>
                              </w:sdt>
                              <w:p w14:paraId="5804B401" w14:textId="1D9BBE9B" w:rsidR="001760C6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760C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 281-V1-A</w:t>
                                    </w:r>
                                  </w:sdtContent>
                                </w:sdt>
                                <w:r w:rsidR="001760C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77A74B0" w14:textId="77777777" w:rsidR="001760C6" w:rsidRDefault="001760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27A68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7012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5AAF52" w14:textId="41F644B8" w:rsidR="001760C6" w:rsidRDefault="001760C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DBD281</w:t>
                              </w:r>
                            </w:p>
                          </w:sdtContent>
                        </w:sdt>
                        <w:p w14:paraId="5804B401" w14:textId="1D9BBE9B" w:rsidR="001760C6" w:rsidRDefault="001760C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 281-V1-A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77A74B0" w14:textId="77777777" w:rsidR="001760C6" w:rsidRDefault="001760C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6B64CC91" wp14:editId="1508D84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D7DBFC" id="Group 2" o:spid="_x0000_s1026" style="position:absolute;margin-left:0;margin-top:0;width:432.65pt;height:448.55pt;z-index:-2516162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714EF67" w14:textId="5077F907" w:rsidR="001760C6" w:rsidRDefault="001760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5995D08" wp14:editId="4A4CA3F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35413</wp:posOffset>
                    </wp:positionV>
                    <wp:extent cx="2633031" cy="1255922"/>
                    <wp:effectExtent l="0" t="0" r="0" b="1905"/>
                    <wp:wrapNone/>
                    <wp:docPr id="741434319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3031" cy="1255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E578FA" w14:textId="49855BC3" w:rsidR="001760C6" w:rsidRDefault="001760C6">
                                <w:pPr>
                                  <w:rPr>
                                    <w:b/>
                                    <w:bCs/>
                                    <w:u w:val="single"/>
                                    <w:lang w:val="en-ZA"/>
                                  </w:rPr>
                                </w:pPr>
                                <w:r w:rsidRPr="001760C6">
                                  <w:rPr>
                                    <w:b/>
                                    <w:bCs/>
                                    <w:u w:val="single"/>
                                    <w:lang w:val="en-ZA"/>
                                  </w:rPr>
                                  <w:t>Members:</w:t>
                                </w:r>
                              </w:p>
                              <w:p w14:paraId="6C2BF7DB" w14:textId="72A0D9DA" w:rsidR="001760C6" w:rsidRPr="001760C6" w:rsidRDefault="001760C6" w:rsidP="00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r="001760C6">
                                  <w:rPr>
                                    <w:lang w:val="en-ZA"/>
                                  </w:rPr>
                                  <w:t>Petrus Human</w:t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  <w:t>577842</w:t>
                                </w:r>
                                <w:r>
                                  <w:rPr>
                                    <w:lang w:val="en-ZA"/>
                                  </w:rPr>
                                  <w:br/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>Jonathan Reece Joub</w:t>
                                </w:r>
                                <w:r>
                                  <w:rPr>
                                    <w:lang w:val="en-ZA"/>
                                  </w:rPr>
                                  <w:t>e</w:t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>rt</w:t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</w:r>
                                <w:r>
                                  <w:rPr>
                                    <w:lang w:val="en-ZA"/>
                                  </w:rPr>
                                  <w:tab/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>578085</w:t>
                                </w:r>
                                <w:r>
                                  <w:rPr>
                                    <w:lang w:val="en-ZA"/>
                                  </w:rPr>
                                  <w:br/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>Heinrich Rudman</w:t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  <w:t>601001</w:t>
                                </w:r>
                                <w:r>
                                  <w:rPr>
                                    <w:lang w:val="en-ZA"/>
                                  </w:rPr>
                                  <w:br/>
                                </w:r>
                                <w:proofErr w:type="spellStart"/>
                                <w:r w:rsidRPr="001760C6">
                                  <w:rPr>
                                    <w:lang w:val="en-ZA"/>
                                  </w:rPr>
                                  <w:t>Sandhyaa</w:t>
                                </w:r>
                                <w:proofErr w:type="spellEnd"/>
                                <w:r w:rsidRPr="001760C6">
                                  <w:rPr>
                                    <w:lang w:val="en-ZA"/>
                                  </w:rPr>
                                  <w:t xml:space="preserve"> Budhu</w:t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</w:r>
                                <w:r w:rsidRPr="001760C6">
                                  <w:rPr>
                                    <w:lang w:val="en-ZA"/>
                                  </w:rPr>
                                  <w:tab/>
                                  <w:t>601240</w:t>
                                </w:r>
                              </w:p>
                              <w:p w14:paraId="498EF270" w14:textId="67CEEF68" w:rsidR="001760C6" w:rsidRPr="001760C6" w:rsidRDefault="001760C6" w:rsidP="001760C6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95D08" id="Text Box 4" o:spid="_x0000_s1027" type="#_x0000_t202" style="position:absolute;margin-left:0;margin-top:50.05pt;width:207.35pt;height:98.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" fillcolor="white [3201]" stroked="f" strokeweight=".5pt">
                    <v:textbox>
                      <w:txbxContent>
                        <w:p w14:paraId="13E578FA" w14:textId="49855BC3" w:rsidR="001760C6" w:rsidRDefault="001760C6">
                          <w:pPr>
                            <w:rPr>
                              <w:b/>
                              <w:bCs/>
                              <w:u w:val="single"/>
                              <w:lang w:val="en-ZA"/>
                            </w:rPr>
                          </w:pPr>
                          <w:r w:rsidRPr="001760C6">
                            <w:rPr>
                              <w:b/>
                              <w:bCs/>
                              <w:u w:val="single"/>
                              <w:lang w:val="en-ZA"/>
                            </w:rPr>
                            <w:t>Members:</w:t>
                          </w:r>
                        </w:p>
                        <w:p w14:paraId="6C2BF7DB" w14:textId="72A0D9DA" w:rsidR="001760C6" w:rsidRPr="001760C6" w:rsidRDefault="001760C6" w:rsidP="001760C6">
                          <w:pPr>
                            <w:rPr>
                              <w:lang w:val="en-ZA"/>
                            </w:rPr>
                          </w:pPr>
                          <w:r w:rsidRPr="001760C6">
                            <w:rPr>
                              <w:lang w:val="en-ZA"/>
                            </w:rPr>
                            <w:t>Petrus Human</w:t>
                          </w:r>
                          <w:r w:rsidRPr="001760C6">
                            <w:rPr>
                              <w:lang w:val="en-ZA"/>
                            </w:rPr>
                            <w:tab/>
                          </w:r>
                          <w:r w:rsidRPr="001760C6">
                            <w:rPr>
                              <w:lang w:val="en-ZA"/>
                            </w:rPr>
                            <w:tab/>
                          </w:r>
                          <w:r w:rsidRPr="001760C6">
                            <w:rPr>
                              <w:lang w:val="en-ZA"/>
                            </w:rPr>
                            <w:tab/>
                            <w:t>577842</w:t>
                          </w:r>
                          <w:r>
                            <w:rPr>
                              <w:lang w:val="en-ZA"/>
                            </w:rPr>
                            <w:br/>
                          </w:r>
                          <w:r w:rsidRPr="001760C6">
                            <w:rPr>
                              <w:lang w:val="en-ZA"/>
                            </w:rPr>
                            <w:t>Jonathan Reece Joub</w:t>
                          </w:r>
                          <w:r>
                            <w:rPr>
                              <w:lang w:val="en-ZA"/>
                            </w:rPr>
                            <w:t>e</w:t>
                          </w:r>
                          <w:r w:rsidRPr="001760C6">
                            <w:rPr>
                              <w:lang w:val="en-ZA"/>
                            </w:rPr>
                            <w:t>rt</w:t>
                          </w:r>
                          <w:r w:rsidRPr="001760C6">
                            <w:rPr>
                              <w:lang w:val="en-ZA"/>
                            </w:rPr>
                            <w:tab/>
                          </w:r>
                          <w:r>
                            <w:rPr>
                              <w:lang w:val="en-ZA"/>
                            </w:rPr>
                            <w:tab/>
                          </w:r>
                          <w:r w:rsidRPr="001760C6">
                            <w:rPr>
                              <w:lang w:val="en-ZA"/>
                            </w:rPr>
                            <w:t>578085</w:t>
                          </w:r>
                          <w:r>
                            <w:rPr>
                              <w:lang w:val="en-ZA"/>
                            </w:rPr>
                            <w:br/>
                          </w:r>
                          <w:r w:rsidRPr="001760C6">
                            <w:rPr>
                              <w:lang w:val="en-ZA"/>
                            </w:rPr>
                            <w:t>Heinrich Rudman</w:t>
                          </w:r>
                          <w:r w:rsidRPr="001760C6">
                            <w:rPr>
                              <w:lang w:val="en-ZA"/>
                            </w:rPr>
                            <w:tab/>
                          </w:r>
                          <w:r w:rsidRPr="001760C6">
                            <w:rPr>
                              <w:lang w:val="en-ZA"/>
                            </w:rPr>
                            <w:tab/>
                            <w:t>601001</w:t>
                          </w:r>
                          <w:r>
                            <w:rPr>
                              <w:lang w:val="en-ZA"/>
                            </w:rPr>
                            <w:br/>
                          </w:r>
                          <w:proofErr w:type="spellStart"/>
                          <w:r w:rsidRPr="001760C6">
                            <w:rPr>
                              <w:lang w:val="en-ZA"/>
                            </w:rPr>
                            <w:t>Sandhyaa</w:t>
                          </w:r>
                          <w:proofErr w:type="spellEnd"/>
                          <w:r w:rsidRPr="001760C6">
                            <w:rPr>
                              <w:lang w:val="en-ZA"/>
                            </w:rPr>
                            <w:t xml:space="preserve"> Budhu</w:t>
                          </w:r>
                          <w:r w:rsidRPr="001760C6">
                            <w:rPr>
                              <w:lang w:val="en-ZA"/>
                            </w:rPr>
                            <w:tab/>
                          </w:r>
                          <w:r w:rsidRPr="001760C6">
                            <w:rPr>
                              <w:lang w:val="en-ZA"/>
                            </w:rPr>
                            <w:tab/>
                            <w:t>601240</w:t>
                          </w:r>
                        </w:p>
                        <w:p w14:paraId="498EF270" w14:textId="67CEEF68" w:rsidR="001760C6" w:rsidRPr="001760C6" w:rsidRDefault="001760C6" w:rsidP="001760C6">
                          <w:pPr>
                            <w:rPr>
                              <w:lang w:val="en-ZA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F5EE51B" wp14:editId="305953B9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9139521</wp:posOffset>
                    </wp:positionV>
                    <wp:extent cx="5943600" cy="374904"/>
                    <wp:effectExtent l="0" t="0" r="6350" b="6985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B541C" w14:textId="03BF4BA4" w:rsidR="001760C6" w:rsidRDefault="00000000" w:rsidP="001760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760C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Belgium Campus </w:t>
                                    </w:r>
                                    <w:proofErr w:type="spellStart"/>
                                    <w:r w:rsidR="001760C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tversit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C369DA5" w14:textId="47E1558B" w:rsidR="001760C6" w:rsidRDefault="001760C6" w:rsidP="001760C6">
                                    <w:pPr>
                                      <w:pStyle w:val="NoSpacing"/>
                                      <w:jc w:val="center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DBD281-Galaletsang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tumelang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dimol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5EE51B" id="Text Box 73" o:spid="_x0000_s1028" type="#_x0000_t202" style="position:absolute;margin-left:416.8pt;margin-top:719.65pt;width:468pt;height:29.5pt;z-index:251699200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FDB541C" w14:textId="03BF4BA4" w:rsidR="001760C6" w:rsidRDefault="001760C6" w:rsidP="001760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Belgium Campus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tversity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C369DA5" w14:textId="47E1558B" w:rsidR="001760C6" w:rsidRDefault="001760C6" w:rsidP="001760C6">
                              <w:pPr>
                                <w:pStyle w:val="NoSpacing"/>
                                <w:jc w:val="center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DBD281-Galaletsang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tumelang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dimol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00000">
            <w:rPr>
              <w:noProof/>
            </w:rPr>
            <w:pict w14:anchorId="51CE5C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0" type="#_x0000_t75" style="position:absolute;margin-left:-119.15pt;margin-top:594.4pt;width:641.95pt;height:151.4pt;z-index:-251656704;mso-position-horizontal-relative:text;mso-position-vertical-relative:text;mso-width-relative:page;mso-height-relative:page">
                <v:imagedata r:id="rId6" o:title="c4-footer"/>
              </v:shape>
            </w:pict>
          </w:r>
          <w:r>
            <w:br w:type="page"/>
          </w:r>
        </w:p>
      </w:sdtContent>
    </w:sdt>
    <w:p w14:paraId="1E746857" w14:textId="3544F00C" w:rsidR="0069680F" w:rsidRDefault="0069680F" w:rsidP="00510FC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61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6CF84" w14:textId="7D249B89" w:rsidR="001760C6" w:rsidRDefault="001760C6">
          <w:pPr>
            <w:pStyle w:val="TOCHeading"/>
          </w:pPr>
          <w:r>
            <w:t>Table of Contents</w:t>
          </w:r>
        </w:p>
        <w:p w14:paraId="33BCC8CF" w14:textId="291962C4" w:rsidR="001760C6" w:rsidRDefault="001760C6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2356" w:history="1">
            <w:r w:rsidRPr="003E76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6E16" w14:textId="4DA61070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57" w:history="1">
            <w:r w:rsidR="001760C6" w:rsidRPr="003E76BF">
              <w:rPr>
                <w:rStyle w:val="Hyperlink"/>
                <w:noProof/>
              </w:rPr>
              <w:t>Background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57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2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303C275F" w14:textId="27D7D399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58" w:history="1">
            <w:r w:rsidR="001760C6" w:rsidRPr="003E76BF">
              <w:rPr>
                <w:rStyle w:val="Hyperlink"/>
                <w:noProof/>
              </w:rPr>
              <w:t>Entity Relationship Diagram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58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2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0EBF3836" w14:textId="77B16CA3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59" w:history="1"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59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3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58DC3B25" w14:textId="74E0A8B3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60" w:history="1">
            <w:r w:rsidR="001760C6" w:rsidRPr="003E76BF">
              <w:rPr>
                <w:rStyle w:val="Hyperlink"/>
                <w:noProof/>
              </w:rPr>
              <w:t>Normalization of my database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0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4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13D5D7E1" w14:textId="265A771D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61" w:history="1">
            <w:r w:rsidR="001760C6" w:rsidRPr="003E76BF">
              <w:rPr>
                <w:rStyle w:val="Hyperlink"/>
                <w:noProof/>
              </w:rPr>
              <w:t>Objects in my database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1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4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0DC799A0" w14:textId="7B211316" w:rsidR="001760C6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62432362" w:history="1">
            <w:r w:rsidR="001760C6" w:rsidRPr="003E76BF">
              <w:rPr>
                <w:rStyle w:val="Hyperlink"/>
                <w:noProof/>
              </w:rPr>
              <w:t>Tables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2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4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3D5D3C28" w14:textId="491DF10B" w:rsidR="001760C6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62432363" w:history="1">
            <w:r w:rsidR="001760C6" w:rsidRPr="003E76BF">
              <w:rPr>
                <w:rStyle w:val="Hyperlink"/>
                <w:noProof/>
              </w:rPr>
              <w:t>Triggers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3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4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3CD9AABD" w14:textId="642972BB" w:rsidR="001760C6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62432364" w:history="1">
            <w:r w:rsidR="001760C6" w:rsidRPr="003E76BF">
              <w:rPr>
                <w:rStyle w:val="Hyperlink"/>
                <w:noProof/>
              </w:rPr>
              <w:t>Other Objects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4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4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0577F732" w14:textId="4EC50584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65" w:history="1">
            <w:r w:rsidR="001760C6" w:rsidRPr="003E76BF">
              <w:rPr>
                <w:rStyle w:val="Hyperlink"/>
                <w:noProof/>
              </w:rPr>
              <w:t>Questions that can be answered with the database.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5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5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6652E72B" w14:textId="6006B73B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66" w:history="1">
            <w:r w:rsidR="001760C6" w:rsidRPr="003E76BF">
              <w:rPr>
                <w:rStyle w:val="Hyperlink"/>
                <w:noProof/>
              </w:rPr>
              <w:t>Login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6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7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157B4AB2" w14:textId="67831198" w:rsidR="001760C6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62432367" w:history="1">
            <w:r w:rsidR="001760C6" w:rsidRPr="003E76BF">
              <w:rPr>
                <w:rStyle w:val="Hyperlink"/>
                <w:noProof/>
              </w:rPr>
              <w:t>Questions Answers</w:t>
            </w:r>
            <w:r w:rsidR="001760C6">
              <w:rPr>
                <w:noProof/>
                <w:webHidden/>
              </w:rPr>
              <w:tab/>
            </w:r>
            <w:r w:rsidR="001760C6">
              <w:rPr>
                <w:noProof/>
                <w:webHidden/>
              </w:rPr>
              <w:fldChar w:fldCharType="begin"/>
            </w:r>
            <w:r w:rsidR="001760C6">
              <w:rPr>
                <w:noProof/>
                <w:webHidden/>
              </w:rPr>
              <w:instrText xml:space="preserve"> PAGEREF _Toc162432367 \h </w:instrText>
            </w:r>
            <w:r w:rsidR="001760C6">
              <w:rPr>
                <w:noProof/>
                <w:webHidden/>
              </w:rPr>
            </w:r>
            <w:r w:rsidR="001760C6">
              <w:rPr>
                <w:noProof/>
                <w:webHidden/>
              </w:rPr>
              <w:fldChar w:fldCharType="separate"/>
            </w:r>
            <w:r w:rsidR="001760C6">
              <w:rPr>
                <w:noProof/>
                <w:webHidden/>
              </w:rPr>
              <w:t>7</w:t>
            </w:r>
            <w:r w:rsidR="001760C6">
              <w:rPr>
                <w:noProof/>
                <w:webHidden/>
              </w:rPr>
              <w:fldChar w:fldCharType="end"/>
            </w:r>
          </w:hyperlink>
        </w:p>
        <w:p w14:paraId="602DB952" w14:textId="501B978D" w:rsidR="001760C6" w:rsidRDefault="001760C6" w:rsidP="00510F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91E4F9" w14:textId="77777777" w:rsidR="001760C6" w:rsidRDefault="001760C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3FBD26A" w14:textId="172FE976" w:rsidR="0069680F" w:rsidRDefault="001760C6" w:rsidP="001760C6">
      <w:pPr>
        <w:pStyle w:val="Heading1"/>
        <w:numPr>
          <w:ilvl w:val="0"/>
          <w:numId w:val="4"/>
        </w:numPr>
        <w:ind w:left="142"/>
      </w:pPr>
      <w:bookmarkStart w:id="0" w:name="_Toc162432356"/>
      <w:r>
        <w:lastRenderedPageBreak/>
        <w:t>I</w:t>
      </w:r>
      <w:r w:rsidR="0069680F">
        <w:t>ntroduction</w:t>
      </w:r>
      <w:bookmarkEnd w:id="0"/>
    </w:p>
    <w:p w14:paraId="4EC41662" w14:textId="3B794085" w:rsidR="0069680F" w:rsidRDefault="0069680F" w:rsidP="0069680F"/>
    <w:p w14:paraId="539B7A54" w14:textId="41537F11" w:rsidR="0069680F" w:rsidRPr="00510FC0" w:rsidRDefault="0069680F" w:rsidP="001760C6">
      <w:pPr>
        <w:pStyle w:val="Heading1"/>
        <w:numPr>
          <w:ilvl w:val="0"/>
          <w:numId w:val="4"/>
        </w:numPr>
        <w:ind w:left="142"/>
      </w:pPr>
      <w:bookmarkStart w:id="1" w:name="_Toc162432357"/>
      <w:r w:rsidRPr="00510FC0">
        <w:t>Background</w:t>
      </w:r>
      <w:bookmarkEnd w:id="1"/>
    </w:p>
    <w:p w14:paraId="2791D60E" w14:textId="4E44F97C" w:rsidR="0069680F" w:rsidRDefault="0069680F" w:rsidP="001760C6">
      <w:pPr>
        <w:ind w:left="142"/>
      </w:pPr>
    </w:p>
    <w:p w14:paraId="733987BC" w14:textId="2A9447BD" w:rsidR="001760C6" w:rsidRPr="001760C6" w:rsidRDefault="001760C6" w:rsidP="001760C6">
      <w:pPr>
        <w:sectPr w:rsidR="001760C6" w:rsidRPr="001760C6" w:rsidSect="00AB09F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/>
      </w:r>
    </w:p>
    <w:p w14:paraId="45B1FD28" w14:textId="1E0F77A0" w:rsidR="00506C91" w:rsidRDefault="001760C6" w:rsidP="001760C6">
      <w:pPr>
        <w:pStyle w:val="Heading1"/>
        <w:numPr>
          <w:ilvl w:val="0"/>
          <w:numId w:val="4"/>
        </w:numPr>
      </w:pPr>
      <w:r>
        <w:lastRenderedPageBreak/>
        <w:t>ERD</w:t>
      </w:r>
    </w:p>
    <w:p w14:paraId="43C27387" w14:textId="17213566" w:rsidR="00506C91" w:rsidRDefault="00506C91" w:rsidP="00506C91">
      <w:pPr>
        <w:pStyle w:val="Heading1"/>
      </w:pPr>
      <w:r>
        <w:br w:type="page"/>
      </w:r>
    </w:p>
    <w:p w14:paraId="3AFDCEAA" w14:textId="77777777" w:rsidR="00506C91" w:rsidRDefault="00506C91" w:rsidP="00510FC0">
      <w:pPr>
        <w:sectPr w:rsidR="00506C91" w:rsidSect="00AB09F1">
          <w:pgSz w:w="23811" w:h="16838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14:paraId="0D8A8BEC" w14:textId="5E29DAAA" w:rsidR="00510FC0" w:rsidRDefault="00510FC0" w:rsidP="001760C6">
      <w:pPr>
        <w:pStyle w:val="Heading1"/>
        <w:numPr>
          <w:ilvl w:val="0"/>
          <w:numId w:val="4"/>
        </w:numPr>
        <w:ind w:left="142"/>
      </w:pPr>
      <w:bookmarkStart w:id="2" w:name="_Toc162432360"/>
      <w:r>
        <w:lastRenderedPageBreak/>
        <w:t>Normalization of my database</w:t>
      </w:r>
      <w:bookmarkEnd w:id="2"/>
    </w:p>
    <w:p w14:paraId="607EE4B2" w14:textId="1C38DE9F" w:rsidR="008A2402" w:rsidRDefault="001760C6" w:rsidP="00510FC0">
      <w:r>
        <w:t>.</w:t>
      </w:r>
    </w:p>
    <w:p w14:paraId="34DC5F48" w14:textId="59D51788" w:rsidR="00510FC0" w:rsidRDefault="00510FC0" w:rsidP="005D33C5">
      <w:pPr>
        <w:pStyle w:val="Heading1"/>
        <w:numPr>
          <w:ilvl w:val="0"/>
          <w:numId w:val="4"/>
        </w:numPr>
        <w:ind w:left="142"/>
      </w:pPr>
      <w:bookmarkStart w:id="3" w:name="_Toc162432361"/>
      <w:r>
        <w:t>Objects in my database</w:t>
      </w:r>
      <w:bookmarkEnd w:id="3"/>
    </w:p>
    <w:p w14:paraId="51282623" w14:textId="091A4177" w:rsidR="00510FC0" w:rsidRDefault="00510FC0" w:rsidP="00510FC0">
      <w:pPr>
        <w:pStyle w:val="Heading2"/>
      </w:pPr>
      <w:bookmarkStart w:id="4" w:name="_Toc162432362"/>
      <w:r>
        <w:t>Tables</w:t>
      </w:r>
      <w:bookmarkEnd w:id="4"/>
    </w:p>
    <w:p w14:paraId="151A758F" w14:textId="70EA3DFC" w:rsidR="005D33C5" w:rsidRDefault="005D33C5" w:rsidP="005D33C5">
      <w:pPr>
        <w:pStyle w:val="ListParagraph"/>
        <w:numPr>
          <w:ilvl w:val="0"/>
          <w:numId w:val="6"/>
        </w:numPr>
      </w:pPr>
      <w:proofErr w:type="spellStart"/>
      <w:r>
        <w:t>Employee_Types</w:t>
      </w:r>
      <w:proofErr w:type="spellEnd"/>
    </w:p>
    <w:p w14:paraId="233770AE" w14:textId="0987CBB9" w:rsidR="005D33C5" w:rsidRDefault="005D33C5" w:rsidP="005D33C5">
      <w:pPr>
        <w:pStyle w:val="ListParagraph"/>
        <w:numPr>
          <w:ilvl w:val="0"/>
          <w:numId w:val="6"/>
        </w:numPr>
      </w:pPr>
      <w:r>
        <w:t>Employees</w:t>
      </w:r>
    </w:p>
    <w:p w14:paraId="2AAC26A0" w14:textId="765E2C61" w:rsidR="005D33C5" w:rsidRDefault="005D33C5" w:rsidP="005D33C5">
      <w:pPr>
        <w:pStyle w:val="ListParagraph"/>
        <w:numPr>
          <w:ilvl w:val="0"/>
          <w:numId w:val="6"/>
        </w:numPr>
      </w:pPr>
      <w:r>
        <w:t>Patients</w:t>
      </w:r>
    </w:p>
    <w:p w14:paraId="51BC3602" w14:textId="5A1FD589" w:rsidR="005D33C5" w:rsidRDefault="005D33C5" w:rsidP="005D33C5">
      <w:pPr>
        <w:pStyle w:val="ListParagraph"/>
        <w:numPr>
          <w:ilvl w:val="0"/>
          <w:numId w:val="6"/>
        </w:numPr>
      </w:pPr>
      <w:r>
        <w:t>Rooms</w:t>
      </w:r>
    </w:p>
    <w:p w14:paraId="17ECB7BA" w14:textId="66DE99B2" w:rsidR="005D33C5" w:rsidRDefault="005D33C5" w:rsidP="005D33C5">
      <w:pPr>
        <w:pStyle w:val="ListParagraph"/>
        <w:numPr>
          <w:ilvl w:val="0"/>
          <w:numId w:val="6"/>
        </w:numPr>
      </w:pPr>
      <w:proofErr w:type="spellStart"/>
      <w:r>
        <w:t>Room_Breaks</w:t>
      </w:r>
      <w:proofErr w:type="spellEnd"/>
    </w:p>
    <w:p w14:paraId="1ADE413C" w14:textId="04E14BA4" w:rsidR="005D33C5" w:rsidRDefault="005D33C5" w:rsidP="005D33C5">
      <w:pPr>
        <w:pStyle w:val="ListParagraph"/>
        <w:numPr>
          <w:ilvl w:val="0"/>
          <w:numId w:val="6"/>
        </w:numPr>
      </w:pPr>
      <w:proofErr w:type="spellStart"/>
      <w:r>
        <w:t>Room_Bookings</w:t>
      </w:r>
      <w:proofErr w:type="spellEnd"/>
    </w:p>
    <w:p w14:paraId="1CA06D32" w14:textId="1E121DD2" w:rsidR="005D33C5" w:rsidRDefault="005D33C5" w:rsidP="005D33C5">
      <w:pPr>
        <w:pStyle w:val="ListParagraph"/>
        <w:numPr>
          <w:ilvl w:val="0"/>
          <w:numId w:val="6"/>
        </w:numPr>
      </w:pPr>
      <w:proofErr w:type="spellStart"/>
      <w:r>
        <w:t>Appontment_Workers</w:t>
      </w:r>
      <w:proofErr w:type="spellEnd"/>
    </w:p>
    <w:p w14:paraId="2A52F12F" w14:textId="27D3F259" w:rsidR="005D33C5" w:rsidRDefault="005D33C5" w:rsidP="005D33C5">
      <w:pPr>
        <w:pStyle w:val="ListParagraph"/>
        <w:numPr>
          <w:ilvl w:val="0"/>
          <w:numId w:val="6"/>
        </w:numPr>
      </w:pPr>
      <w:r>
        <w:t>Treatments</w:t>
      </w:r>
    </w:p>
    <w:p w14:paraId="239BDDBA" w14:textId="18E5CE2C" w:rsidR="005D33C5" w:rsidRDefault="005D33C5" w:rsidP="005D33C5">
      <w:pPr>
        <w:pStyle w:val="ListParagraph"/>
        <w:numPr>
          <w:ilvl w:val="0"/>
          <w:numId w:val="6"/>
        </w:numPr>
      </w:pPr>
      <w:proofErr w:type="spellStart"/>
      <w:r>
        <w:t>P</w:t>
      </w:r>
      <w:r w:rsidRPr="005D33C5">
        <w:t>atient_Treatments</w:t>
      </w:r>
      <w:proofErr w:type="spellEnd"/>
    </w:p>
    <w:p w14:paraId="3AE37DB1" w14:textId="05AAF079" w:rsidR="005D33C5" w:rsidRDefault="005D33C5" w:rsidP="005D33C5">
      <w:pPr>
        <w:pStyle w:val="ListParagraph"/>
        <w:numPr>
          <w:ilvl w:val="0"/>
          <w:numId w:val="6"/>
        </w:numPr>
      </w:pPr>
      <w:r w:rsidRPr="005D33C5">
        <w:t>Appointments</w:t>
      </w:r>
    </w:p>
    <w:p w14:paraId="3E722F37" w14:textId="3367ED48" w:rsidR="005D33C5" w:rsidRDefault="005D33C5" w:rsidP="005D33C5">
      <w:pPr>
        <w:pStyle w:val="ListParagraph"/>
        <w:numPr>
          <w:ilvl w:val="0"/>
          <w:numId w:val="6"/>
        </w:numPr>
      </w:pPr>
      <w:r>
        <w:t>Payment</w:t>
      </w:r>
    </w:p>
    <w:p w14:paraId="5A2AED44" w14:textId="5456FD07" w:rsidR="005D33C5" w:rsidRDefault="005D33C5" w:rsidP="005D33C5">
      <w:pPr>
        <w:pStyle w:val="Heading2"/>
      </w:pPr>
      <w:bookmarkStart w:id="5" w:name="_Toc162432363"/>
      <w:r>
        <w:t>Stored procedures</w:t>
      </w:r>
    </w:p>
    <w:p w14:paraId="3BDD2A10" w14:textId="77777777" w:rsidR="005D33C5" w:rsidRDefault="005D33C5" w:rsidP="005D33C5">
      <w:pPr>
        <w:pStyle w:val="ListParagraph"/>
        <w:numPr>
          <w:ilvl w:val="0"/>
          <w:numId w:val="7"/>
        </w:numPr>
      </w:pPr>
      <w:r>
        <w:t>.</w:t>
      </w:r>
    </w:p>
    <w:bookmarkEnd w:id="5"/>
    <w:p w14:paraId="4F9D5A77" w14:textId="77777777" w:rsidR="005D33C5" w:rsidRDefault="005D33C5" w:rsidP="005D33C5">
      <w:pPr>
        <w:pStyle w:val="Heading2"/>
      </w:pPr>
      <w:r>
        <w:t>Views</w:t>
      </w:r>
    </w:p>
    <w:p w14:paraId="62A45993" w14:textId="77777777" w:rsidR="005D33C5" w:rsidRDefault="005D33C5" w:rsidP="005D33C5">
      <w:pPr>
        <w:pStyle w:val="ListParagraph"/>
        <w:numPr>
          <w:ilvl w:val="0"/>
          <w:numId w:val="7"/>
        </w:numPr>
      </w:pPr>
      <w:r>
        <w:t>.</w:t>
      </w:r>
    </w:p>
    <w:p w14:paraId="5EC233ED" w14:textId="6B6E8AEC" w:rsidR="00510FC0" w:rsidRDefault="005D33C5" w:rsidP="00510FC0">
      <w:pPr>
        <w:pStyle w:val="Heading2"/>
      </w:pPr>
      <w:r>
        <w:t>Triggers</w:t>
      </w:r>
    </w:p>
    <w:p w14:paraId="2D55053D" w14:textId="55E97B98" w:rsidR="00510FC0" w:rsidRDefault="005D33C5" w:rsidP="005D33C5">
      <w:pPr>
        <w:pStyle w:val="ListParagraph"/>
        <w:numPr>
          <w:ilvl w:val="0"/>
          <w:numId w:val="7"/>
        </w:numPr>
      </w:pPr>
      <w:r>
        <w:t>.</w:t>
      </w:r>
    </w:p>
    <w:p w14:paraId="79C25305" w14:textId="4E6AE638" w:rsidR="00510FC0" w:rsidRDefault="00510FC0" w:rsidP="00510FC0">
      <w:pPr>
        <w:pStyle w:val="Heading2"/>
      </w:pPr>
      <w:bookmarkStart w:id="6" w:name="_Toc162432364"/>
      <w:r>
        <w:t>Other Objects</w:t>
      </w:r>
      <w:bookmarkEnd w:id="6"/>
    </w:p>
    <w:p w14:paraId="760ED40C" w14:textId="4A48D45F" w:rsidR="007110F6" w:rsidRDefault="005D33C5" w:rsidP="005D33C5">
      <w:pPr>
        <w:pStyle w:val="ListParagraph"/>
        <w:numPr>
          <w:ilvl w:val="0"/>
          <w:numId w:val="8"/>
        </w:numPr>
      </w:pPr>
      <w:r>
        <w:t>.</w:t>
      </w:r>
    </w:p>
    <w:p w14:paraId="7C40F099" w14:textId="0E223617" w:rsidR="00E20102" w:rsidRDefault="00510FC0" w:rsidP="005D33C5">
      <w:pPr>
        <w:pStyle w:val="Heading1"/>
        <w:numPr>
          <w:ilvl w:val="0"/>
          <w:numId w:val="4"/>
        </w:numPr>
        <w:ind w:left="142"/>
      </w:pPr>
      <w:bookmarkStart w:id="7" w:name="_Toc162432365"/>
      <w:r>
        <w:t>Questions that can be answered with the database.</w:t>
      </w:r>
      <w:bookmarkEnd w:id="7"/>
    </w:p>
    <w:p w14:paraId="05EB2791" w14:textId="10FB2B3F" w:rsidR="00BF1B8D" w:rsidRDefault="00BF1B8D" w:rsidP="005D33C5">
      <w:pPr>
        <w:pStyle w:val="Heading1"/>
        <w:numPr>
          <w:ilvl w:val="0"/>
          <w:numId w:val="4"/>
        </w:numPr>
        <w:ind w:left="142"/>
      </w:pPr>
      <w:bookmarkStart w:id="8" w:name="_Toc162432366"/>
      <w:r>
        <w:t>Login</w:t>
      </w:r>
      <w:bookmarkEnd w:id="8"/>
      <w:r>
        <w:t xml:space="preserve"> </w:t>
      </w:r>
    </w:p>
    <w:p w14:paraId="7B11087F" w14:textId="2428610C" w:rsidR="00777354" w:rsidRDefault="00F934C2" w:rsidP="005D33C5">
      <w:pPr>
        <w:pStyle w:val="Heading1"/>
        <w:numPr>
          <w:ilvl w:val="0"/>
          <w:numId w:val="4"/>
        </w:numPr>
        <w:ind w:left="142"/>
      </w:pPr>
      <w:bookmarkStart w:id="9" w:name="_Toc162432367"/>
      <w:r>
        <w:t>Answers</w:t>
      </w:r>
      <w:bookmarkEnd w:id="9"/>
    </w:p>
    <w:sectPr w:rsidR="00777354" w:rsidSect="00AB09F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70248"/>
    <w:multiLevelType w:val="hybridMultilevel"/>
    <w:tmpl w:val="BF0A8D2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9D8"/>
    <w:multiLevelType w:val="hybridMultilevel"/>
    <w:tmpl w:val="EB188D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1E40"/>
    <w:multiLevelType w:val="hybridMultilevel"/>
    <w:tmpl w:val="9F40D65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4ED1"/>
    <w:multiLevelType w:val="hybridMultilevel"/>
    <w:tmpl w:val="63D2E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4459"/>
    <w:multiLevelType w:val="hybridMultilevel"/>
    <w:tmpl w:val="6FAEFD5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16E95"/>
    <w:multiLevelType w:val="hybridMultilevel"/>
    <w:tmpl w:val="406E41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86266"/>
    <w:multiLevelType w:val="hybridMultilevel"/>
    <w:tmpl w:val="55B0AF6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02824"/>
    <w:multiLevelType w:val="hybridMultilevel"/>
    <w:tmpl w:val="6F8259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08340">
    <w:abstractNumId w:val="1"/>
  </w:num>
  <w:num w:numId="2" w16cid:durableId="2129202100">
    <w:abstractNumId w:val="7"/>
  </w:num>
  <w:num w:numId="3" w16cid:durableId="602691484">
    <w:abstractNumId w:val="3"/>
  </w:num>
  <w:num w:numId="4" w16cid:durableId="1104611155">
    <w:abstractNumId w:val="5"/>
  </w:num>
  <w:num w:numId="5" w16cid:durableId="1061513480">
    <w:abstractNumId w:val="4"/>
  </w:num>
  <w:num w:numId="6" w16cid:durableId="1143814373">
    <w:abstractNumId w:val="0"/>
  </w:num>
  <w:num w:numId="7" w16cid:durableId="974725626">
    <w:abstractNumId w:val="6"/>
  </w:num>
  <w:num w:numId="8" w16cid:durableId="65071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556D9"/>
    <w:rsid w:val="000661DD"/>
    <w:rsid w:val="000822D7"/>
    <w:rsid w:val="00082ED5"/>
    <w:rsid w:val="00096AF6"/>
    <w:rsid w:val="00105F4D"/>
    <w:rsid w:val="001760C6"/>
    <w:rsid w:val="001B6F0D"/>
    <w:rsid w:val="00255711"/>
    <w:rsid w:val="0025765D"/>
    <w:rsid w:val="0030601E"/>
    <w:rsid w:val="00360532"/>
    <w:rsid w:val="003B1ADA"/>
    <w:rsid w:val="003B6265"/>
    <w:rsid w:val="003B6569"/>
    <w:rsid w:val="00410137"/>
    <w:rsid w:val="00467B45"/>
    <w:rsid w:val="004D030F"/>
    <w:rsid w:val="004D3BAA"/>
    <w:rsid w:val="00506C91"/>
    <w:rsid w:val="00510FC0"/>
    <w:rsid w:val="005542D1"/>
    <w:rsid w:val="00593FAF"/>
    <w:rsid w:val="005D33C5"/>
    <w:rsid w:val="006410C9"/>
    <w:rsid w:val="00662920"/>
    <w:rsid w:val="006675ED"/>
    <w:rsid w:val="0069680F"/>
    <w:rsid w:val="007008B4"/>
    <w:rsid w:val="007069D0"/>
    <w:rsid w:val="007110F6"/>
    <w:rsid w:val="00734673"/>
    <w:rsid w:val="007531F7"/>
    <w:rsid w:val="00777354"/>
    <w:rsid w:val="007F0D85"/>
    <w:rsid w:val="008727AB"/>
    <w:rsid w:val="008A2402"/>
    <w:rsid w:val="008C374A"/>
    <w:rsid w:val="00902C68"/>
    <w:rsid w:val="00961D25"/>
    <w:rsid w:val="00971FCE"/>
    <w:rsid w:val="00A04EB4"/>
    <w:rsid w:val="00A068BD"/>
    <w:rsid w:val="00A27F91"/>
    <w:rsid w:val="00AB09F1"/>
    <w:rsid w:val="00AC0524"/>
    <w:rsid w:val="00B11229"/>
    <w:rsid w:val="00BF1B8D"/>
    <w:rsid w:val="00C0763F"/>
    <w:rsid w:val="00C412BF"/>
    <w:rsid w:val="00D72420"/>
    <w:rsid w:val="00D74040"/>
    <w:rsid w:val="00DB7E9E"/>
    <w:rsid w:val="00E20102"/>
    <w:rsid w:val="00E218DC"/>
    <w:rsid w:val="00E62188"/>
    <w:rsid w:val="00E95903"/>
    <w:rsid w:val="00EB7EA4"/>
    <w:rsid w:val="00EC246A"/>
    <w:rsid w:val="00ED2BE6"/>
    <w:rsid w:val="00ED36B1"/>
    <w:rsid w:val="00F032A1"/>
    <w:rsid w:val="00F51315"/>
    <w:rsid w:val="00F934C2"/>
    <w:rsid w:val="00FB425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,"/>
  <w14:docId w14:val="68EC235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54"/>
  </w:style>
  <w:style w:type="paragraph" w:styleId="Heading1">
    <w:name w:val="heading 1"/>
    <w:basedOn w:val="Normal"/>
    <w:next w:val="Normal"/>
    <w:link w:val="Heading1Char"/>
    <w:uiPriority w:val="9"/>
    <w:qFormat/>
    <w:rsid w:val="0070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0FC0"/>
    <w:pPr>
      <w:ind w:left="720"/>
      <w:contextualSpacing/>
    </w:pPr>
  </w:style>
  <w:style w:type="paragraph" w:customStyle="1" w:styleId="Default">
    <w:name w:val="Default"/>
    <w:rsid w:val="007F0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39"/>
    <w:rsid w:val="0077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60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60C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760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0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0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6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D0614C-3CCB-434E-AC5A-C5D82DBCB318}">
  <we:reference id="wa200000113" version="1.0.0.0" store="en-001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1A3DBE-144B-4A03-BE4A-C30B387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BD281</vt:lpstr>
    </vt:vector>
  </TitlesOfParts>
  <Company>Belgium Campus Itversi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BD281</dc:title>
  <dc:subject>Group 281-V1-A</dc:subject>
  <dc:creator>577842@student.belgiumcampus.ac.za</dc:creator>
  <cp:keywords/>
  <dc:description/>
  <cp:lastModifiedBy>Petrus Human</cp:lastModifiedBy>
  <cp:revision>5</cp:revision>
  <dcterms:created xsi:type="dcterms:W3CDTF">2024-03-26T17:04:00Z</dcterms:created>
  <dcterms:modified xsi:type="dcterms:W3CDTF">2024-03-27T09:57:00Z</dcterms:modified>
  <cp:category>DBD281-Galaletsang Itumelang Modimola</cp:category>
</cp:coreProperties>
</file>